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1421C" w14:textId="3C200902" w:rsidR="00490BC8" w:rsidRDefault="003B1EA7">
      <w:r>
        <w:rPr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0559A80" wp14:editId="018E33DF">
                <wp:simplePos x="0" y="0"/>
                <wp:positionH relativeFrom="margin">
                  <wp:align>left</wp:align>
                </wp:positionH>
                <wp:positionV relativeFrom="paragraph">
                  <wp:posOffset>-230505</wp:posOffset>
                </wp:positionV>
                <wp:extent cx="5114925" cy="348615"/>
                <wp:effectExtent l="0" t="0" r="952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50FB1" w14:textId="144E2C84" w:rsidR="003B1EA7" w:rsidRDefault="003B1EA7" w:rsidP="003B1EA7">
                            <w:r>
                              <w:t>Pielikums Ādažu novada pašvaldības 2</w:t>
                            </w:r>
                            <w:r w:rsidR="00CA051A">
                              <w:t>6</w:t>
                            </w:r>
                            <w:r>
                              <w:t>.0</w:t>
                            </w:r>
                            <w:r w:rsidR="00CA051A">
                              <w:t>4</w:t>
                            </w:r>
                            <w:r>
                              <w:t>.202</w:t>
                            </w:r>
                            <w:r w:rsidR="00CA051A">
                              <w:t>3</w:t>
                            </w:r>
                            <w:r>
                              <w:t xml:space="preserve">. sēdes lēmumam </w:t>
                            </w:r>
                            <w:proofErr w:type="spellStart"/>
                            <w:r>
                              <w:t>Nr</w:t>
                            </w:r>
                            <w:proofErr w:type="spellEnd"/>
                            <w:r w:rsidR="00030725">
                              <w:t xml:space="preserve"> </w:t>
                            </w:r>
                            <w:r w:rsidR="00CA051A">
                              <w:t>XX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559A8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-18.15pt;width:402.75pt;height:27.45pt;z-index:2516664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" stroked="f">
                <v:textbox style="mso-fit-shape-to-text:t">
                  <w:txbxContent>
                    <w:p w14:paraId="4F150FB1" w14:textId="144E2C84" w:rsidR="003B1EA7" w:rsidRDefault="003B1EA7" w:rsidP="003B1EA7">
                      <w:r>
                        <w:t>Pielikums Ādažu novada pašvaldības 2</w:t>
                      </w:r>
                      <w:r w:rsidR="00CA051A">
                        <w:t>6</w:t>
                      </w:r>
                      <w:r>
                        <w:t>.0</w:t>
                      </w:r>
                      <w:r w:rsidR="00CA051A">
                        <w:t>4</w:t>
                      </w:r>
                      <w:r>
                        <w:t>.202</w:t>
                      </w:r>
                      <w:r w:rsidR="00CA051A">
                        <w:t>3</w:t>
                      </w:r>
                      <w:r>
                        <w:t xml:space="preserve">. sēdes lēmumam </w:t>
                      </w:r>
                      <w:proofErr w:type="spellStart"/>
                      <w:r>
                        <w:t>Nr</w:t>
                      </w:r>
                      <w:proofErr w:type="spellEnd"/>
                      <w:r w:rsidR="00030725">
                        <w:t xml:space="preserve"> </w:t>
                      </w:r>
                      <w:r w:rsidR="00CA051A">
                        <w:t>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760B24" w14:textId="6AA08AAD" w:rsidR="00490BC8" w:rsidRDefault="00DD468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F226090" wp14:editId="3A304E86">
                <wp:simplePos x="0" y="0"/>
                <wp:positionH relativeFrom="column">
                  <wp:posOffset>62997</wp:posOffset>
                </wp:positionH>
                <wp:positionV relativeFrom="paragraph">
                  <wp:posOffset>6275333</wp:posOffset>
                </wp:positionV>
                <wp:extent cx="3219450" cy="1404620"/>
                <wp:effectExtent l="0" t="0" r="19050" b="1016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E0CE6" w14:textId="1AF83880" w:rsidR="00DD4682" w:rsidRDefault="00DD4682" w:rsidP="00DD4682">
                            <w:r>
                              <w:t>Attēls 1 – zemesgabala novietojums kadastr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226090" id="Text Box 2" o:spid="_x0000_s1027" type="#_x0000_t202" style="position:absolute;left:0;text-align:left;margin-left:4.95pt;margin-top:494.1pt;width:253.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">
                <v:textbox style="mso-fit-shape-to-text:t">
                  <w:txbxContent>
                    <w:p w14:paraId="605E0CE6" w14:textId="1AF83880" w:rsidR="00DD4682" w:rsidRDefault="00DD4682" w:rsidP="00DD4682">
                      <w:r>
                        <w:t>Attēls 1 – zemesgabala novietojums kadastrā</w:t>
                      </w:r>
                    </w:p>
                  </w:txbxContent>
                </v:textbox>
              </v:shape>
            </w:pict>
          </mc:Fallback>
        </mc:AlternateContent>
      </w:r>
      <w:r w:rsidR="000A38C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C87C4C" wp14:editId="11AAA03A">
                <wp:simplePos x="0" y="0"/>
                <wp:positionH relativeFrom="column">
                  <wp:posOffset>3206750</wp:posOffset>
                </wp:positionH>
                <wp:positionV relativeFrom="paragraph">
                  <wp:posOffset>1883410</wp:posOffset>
                </wp:positionV>
                <wp:extent cx="2924175" cy="1974850"/>
                <wp:effectExtent l="38100" t="38100" r="47625" b="44450"/>
                <wp:wrapNone/>
                <wp:docPr id="2" name="Freeform: 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1974850"/>
                        </a:xfrm>
                        <a:custGeom>
                          <a:avLst/>
                          <a:gdLst>
                            <a:gd name="connsiteX0" fmla="*/ 250166 w 2924355"/>
                            <a:gd name="connsiteY0" fmla="*/ 1130060 h 1975449"/>
                            <a:gd name="connsiteX1" fmla="*/ 1630392 w 2924355"/>
                            <a:gd name="connsiteY1" fmla="*/ 707366 h 1975449"/>
                            <a:gd name="connsiteX2" fmla="*/ 1742536 w 2924355"/>
                            <a:gd name="connsiteY2" fmla="*/ 500332 h 1975449"/>
                            <a:gd name="connsiteX3" fmla="*/ 2329132 w 2924355"/>
                            <a:gd name="connsiteY3" fmla="*/ 508958 h 1975449"/>
                            <a:gd name="connsiteX4" fmla="*/ 2415396 w 2924355"/>
                            <a:gd name="connsiteY4" fmla="*/ 0 h 1975449"/>
                            <a:gd name="connsiteX5" fmla="*/ 2501660 w 2924355"/>
                            <a:gd name="connsiteY5" fmla="*/ 17253 h 1975449"/>
                            <a:gd name="connsiteX6" fmla="*/ 2484408 w 2924355"/>
                            <a:gd name="connsiteY6" fmla="*/ 155275 h 1975449"/>
                            <a:gd name="connsiteX7" fmla="*/ 2803585 w 2924355"/>
                            <a:gd name="connsiteY7" fmla="*/ 1017917 h 1975449"/>
                            <a:gd name="connsiteX8" fmla="*/ 2924355 w 2924355"/>
                            <a:gd name="connsiteY8" fmla="*/ 1216324 h 1975449"/>
                            <a:gd name="connsiteX9" fmla="*/ 1906438 w 2924355"/>
                            <a:gd name="connsiteY9" fmla="*/ 1406106 h 1975449"/>
                            <a:gd name="connsiteX10" fmla="*/ 0 w 2924355"/>
                            <a:gd name="connsiteY10" fmla="*/ 1975449 h 1975449"/>
                            <a:gd name="connsiteX11" fmla="*/ 250166 w 2924355"/>
                            <a:gd name="connsiteY11" fmla="*/ 1130060 h 19754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924355" h="1975449">
                              <a:moveTo>
                                <a:pt x="250166" y="1130060"/>
                              </a:moveTo>
                              <a:lnTo>
                                <a:pt x="1630392" y="707366"/>
                              </a:lnTo>
                              <a:lnTo>
                                <a:pt x="1742536" y="500332"/>
                              </a:lnTo>
                              <a:lnTo>
                                <a:pt x="2329132" y="508958"/>
                              </a:lnTo>
                              <a:lnTo>
                                <a:pt x="2415396" y="0"/>
                              </a:lnTo>
                              <a:lnTo>
                                <a:pt x="2501660" y="17253"/>
                              </a:lnTo>
                              <a:lnTo>
                                <a:pt x="2484408" y="155275"/>
                              </a:lnTo>
                              <a:lnTo>
                                <a:pt x="2803585" y="1017917"/>
                              </a:lnTo>
                              <a:lnTo>
                                <a:pt x="2924355" y="1216324"/>
                              </a:lnTo>
                              <a:lnTo>
                                <a:pt x="1906438" y="1406106"/>
                              </a:lnTo>
                              <a:lnTo>
                                <a:pt x="0" y="1975449"/>
                              </a:lnTo>
                              <a:lnTo>
                                <a:pt x="250166" y="11300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34118"/>
                          </a:srgb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DF559" id="Freeform: Shape 2" o:spid="_x0000_s1026" style="position:absolute;margin-left:252.5pt;margin-top:148.3pt;width:230.25pt;height:155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24355,197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" path="m250166,1130060l1630392,707366,1742536,500332r586596,8626l2415396,r86264,17253l2484408,155275r319177,862642l2924355,1216324,1906438,1406106,,1975449,250166,1130060xe" fillcolor="black" strokecolor="red" strokeweight="3pt">
                <v:fill opacity="22359f"/>
                <v:stroke joinstyle="miter"/>
                <v:path arrowok="t" o:connecttype="custom" o:connectlocs="250151,1129717;1630292,707152;1742429,500180;2328989,508804;2415247,0;2501506,17248;2484255,155228;2803412,1017608;2924175,1215955;1906321,1405680;0,1974850;250151,1129717" o:connectangles="0,0,0,0,0,0,0,0,0,0,0,0"/>
              </v:shape>
            </w:pict>
          </mc:Fallback>
        </mc:AlternateContent>
      </w:r>
      <w:r w:rsidR="000A38CD">
        <w:rPr>
          <w:noProof/>
        </w:rPr>
        <w:drawing>
          <wp:anchor distT="0" distB="0" distL="114300" distR="114300" simplePos="0" relativeHeight="251687936" behindDoc="1" locked="0" layoutInCell="1" allowOverlap="1" wp14:anchorId="4A04EF04" wp14:editId="59D19D59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9048750" cy="6191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0" cy="619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48B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F595275" wp14:editId="598E35B9">
                <wp:simplePos x="0" y="0"/>
                <wp:positionH relativeFrom="margin">
                  <wp:posOffset>47625</wp:posOffset>
                </wp:positionH>
                <wp:positionV relativeFrom="paragraph">
                  <wp:posOffset>9206230</wp:posOffset>
                </wp:positionV>
                <wp:extent cx="3219450" cy="1404620"/>
                <wp:effectExtent l="0" t="0" r="19050" b="101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DC397" w14:textId="4448974D" w:rsidR="0061148B" w:rsidRDefault="0061148B" w:rsidP="0061148B">
                            <w:r>
                              <w:t>Attēls1 – zemesgabala novietojums kadastr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595275" id="_x0000_s1028" type="#_x0000_t202" style="position:absolute;left:0;text-align:left;margin-left:3.75pt;margin-top:724.9pt;width:253.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">
                <v:textbox style="mso-fit-shape-to-text:t">
                  <w:txbxContent>
                    <w:p w14:paraId="310DC397" w14:textId="4448974D" w:rsidR="0061148B" w:rsidRDefault="0061148B" w:rsidP="0061148B">
                      <w:r>
                        <w:t>Attēls1 – zemesgabala novietojums kadastr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0BC8">
        <w:br w:type="page"/>
      </w:r>
    </w:p>
    <w:p w14:paraId="3B062A0C" w14:textId="6DBB1E49" w:rsidR="0044586B" w:rsidRDefault="0044586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636A54F6" wp14:editId="71BEB9CF">
                <wp:simplePos x="0" y="0"/>
                <wp:positionH relativeFrom="margin">
                  <wp:align>left</wp:align>
                </wp:positionH>
                <wp:positionV relativeFrom="paragraph">
                  <wp:posOffset>15372</wp:posOffset>
                </wp:positionV>
                <wp:extent cx="8702040" cy="6779895"/>
                <wp:effectExtent l="0" t="0" r="3810" b="190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02040" cy="6779895"/>
                          <a:chOff x="0" y="0"/>
                          <a:chExt cx="8702040" cy="6779895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2040" cy="6779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Freeform: Shape 17"/>
                        <wps:cNvSpPr/>
                        <wps:spPr>
                          <a:xfrm>
                            <a:off x="3080845" y="2071852"/>
                            <a:ext cx="3071698" cy="2074480"/>
                          </a:xfrm>
                          <a:custGeom>
                            <a:avLst/>
                            <a:gdLst>
                              <a:gd name="connsiteX0" fmla="*/ 250166 w 2924355"/>
                              <a:gd name="connsiteY0" fmla="*/ 1130060 h 1975449"/>
                              <a:gd name="connsiteX1" fmla="*/ 1630392 w 2924355"/>
                              <a:gd name="connsiteY1" fmla="*/ 707366 h 1975449"/>
                              <a:gd name="connsiteX2" fmla="*/ 1742536 w 2924355"/>
                              <a:gd name="connsiteY2" fmla="*/ 500332 h 1975449"/>
                              <a:gd name="connsiteX3" fmla="*/ 2329132 w 2924355"/>
                              <a:gd name="connsiteY3" fmla="*/ 508958 h 1975449"/>
                              <a:gd name="connsiteX4" fmla="*/ 2415396 w 2924355"/>
                              <a:gd name="connsiteY4" fmla="*/ 0 h 1975449"/>
                              <a:gd name="connsiteX5" fmla="*/ 2501660 w 2924355"/>
                              <a:gd name="connsiteY5" fmla="*/ 17253 h 1975449"/>
                              <a:gd name="connsiteX6" fmla="*/ 2484408 w 2924355"/>
                              <a:gd name="connsiteY6" fmla="*/ 155275 h 1975449"/>
                              <a:gd name="connsiteX7" fmla="*/ 2803585 w 2924355"/>
                              <a:gd name="connsiteY7" fmla="*/ 1017917 h 1975449"/>
                              <a:gd name="connsiteX8" fmla="*/ 2924355 w 2924355"/>
                              <a:gd name="connsiteY8" fmla="*/ 1216324 h 1975449"/>
                              <a:gd name="connsiteX9" fmla="*/ 1906438 w 2924355"/>
                              <a:gd name="connsiteY9" fmla="*/ 1406106 h 1975449"/>
                              <a:gd name="connsiteX10" fmla="*/ 0 w 2924355"/>
                              <a:gd name="connsiteY10" fmla="*/ 1975449 h 1975449"/>
                              <a:gd name="connsiteX11" fmla="*/ 250166 w 2924355"/>
                              <a:gd name="connsiteY11" fmla="*/ 1130060 h 19754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924355" h="1975449">
                                <a:moveTo>
                                  <a:pt x="250166" y="1130060"/>
                                </a:moveTo>
                                <a:lnTo>
                                  <a:pt x="1630392" y="707366"/>
                                </a:lnTo>
                                <a:lnTo>
                                  <a:pt x="1742536" y="500332"/>
                                </a:lnTo>
                                <a:lnTo>
                                  <a:pt x="2329132" y="508958"/>
                                </a:lnTo>
                                <a:lnTo>
                                  <a:pt x="2415396" y="0"/>
                                </a:lnTo>
                                <a:lnTo>
                                  <a:pt x="2501660" y="17253"/>
                                </a:lnTo>
                                <a:lnTo>
                                  <a:pt x="2484408" y="155275"/>
                                </a:lnTo>
                                <a:lnTo>
                                  <a:pt x="2803585" y="1017917"/>
                                </a:lnTo>
                                <a:lnTo>
                                  <a:pt x="2924355" y="1216324"/>
                                </a:lnTo>
                                <a:lnTo>
                                  <a:pt x="1906438" y="1406106"/>
                                </a:lnTo>
                                <a:lnTo>
                                  <a:pt x="0" y="1975449"/>
                                </a:lnTo>
                                <a:lnTo>
                                  <a:pt x="250166" y="11300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34118"/>
                            </a:srgb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F86F78" id="Group 18" o:spid="_x0000_s1026" style="position:absolute;margin-left:0;margin-top:1.2pt;width:685.2pt;height:533.85pt;z-index:-251622400;mso-position-horizontal:left;mso-position-horizontal-relative:margin" coordsize="87020,677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width:87020;height:67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">
                  <v:imagedata r:id="rId8" o:title=""/>
                </v:shape>
                <v:shape id="Freeform: Shape 17" o:spid="_x0000_s1028" style="position:absolute;left:30808;top:20718;width:30717;height:20745;visibility:visible;mso-wrap-style:square;v-text-anchor:middle" coordsize="2924355,1975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" path="m250166,1130060l1630392,707366,1742536,500332r586596,8626l2415396,r86264,17253l2484408,155275r319177,862642l2924355,1216324,1906438,1406106,,1975449,250166,1130060xe" fillcolor="black" strokecolor="red" strokeweight="3pt">
                  <v:fill opacity="22359f"/>
                  <v:stroke joinstyle="miter"/>
                  <v:path arrowok="t" o:connecttype="custom" o:connectlocs="262771,1186711;1712539,742827;1830333,525414;2446485,534473;2537095,0;2627706,18118;2609584,163059;2944843,1068946;3071698,1277299;2002493,1476595;0,2074480;262771,1186711" o:connectangles="0,0,0,0,0,0,0,0,0,0,0,0"/>
                </v:shape>
                <w10:wrap anchorx="margin"/>
              </v:group>
            </w:pict>
          </mc:Fallback>
        </mc:AlternateContent>
      </w:r>
    </w:p>
    <w:p w14:paraId="6C6B1AAB" w14:textId="11C74909" w:rsidR="00750952" w:rsidRDefault="0044586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6483C0C" wp14:editId="416BD0DD">
                <wp:simplePos x="0" y="0"/>
                <wp:positionH relativeFrom="margin">
                  <wp:align>left</wp:align>
                </wp:positionH>
                <wp:positionV relativeFrom="paragraph">
                  <wp:posOffset>6006465</wp:posOffset>
                </wp:positionV>
                <wp:extent cx="3219450" cy="1404620"/>
                <wp:effectExtent l="0" t="0" r="19050" b="1016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40728" w14:textId="178895C5" w:rsidR="0044586B" w:rsidRDefault="0044586B" w:rsidP="0044586B">
                            <w:r>
                              <w:t>Attēls 2 – zemesgabala novietojums T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483C0C" id="_x0000_s1029" type="#_x0000_t202" style="position:absolute;left:0;text-align:left;margin-left:0;margin-top:472.95pt;width:253.5pt;height:110.6pt;z-index:2516910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">
                <v:textbox style="mso-fit-shape-to-text:t">
                  <w:txbxContent>
                    <w:p w14:paraId="04D40728" w14:textId="178895C5" w:rsidR="0044586B" w:rsidRDefault="0044586B" w:rsidP="0044586B">
                      <w:r>
                        <w:t>Attēls 2 – zemesgabala novietojums TI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7C79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182FAB3" wp14:editId="728C773D">
                <wp:simplePos x="0" y="0"/>
                <wp:positionH relativeFrom="column">
                  <wp:posOffset>-150495</wp:posOffset>
                </wp:positionH>
                <wp:positionV relativeFrom="paragraph">
                  <wp:posOffset>9148445</wp:posOffset>
                </wp:positionV>
                <wp:extent cx="3219450" cy="1404620"/>
                <wp:effectExtent l="0" t="0" r="19050" b="101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91AE5" w14:textId="537FB109" w:rsidR="00490BC8" w:rsidRDefault="00490BC8" w:rsidP="00490BC8">
                            <w:r>
                              <w:t xml:space="preserve">Attēls 2 – zemesgabala </w:t>
                            </w:r>
                            <w:r w:rsidR="007F63FD">
                              <w:t>sadalījuma sk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82FAB3" id="_x0000_s1030" type="#_x0000_t202" style="position:absolute;left:0;text-align:left;margin-left:-11.85pt;margin-top:720.35pt;width:253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">
                <v:textbox style="mso-fit-shape-to-text:t">
                  <w:txbxContent>
                    <w:p w14:paraId="7CB91AE5" w14:textId="537FB109" w:rsidR="00490BC8" w:rsidRDefault="00490BC8" w:rsidP="00490BC8">
                      <w:r>
                        <w:t xml:space="preserve">Attēls 2 – zemesgabala </w:t>
                      </w:r>
                      <w:r w:rsidR="007F63FD">
                        <w:t>sadalījuma skice</w:t>
                      </w:r>
                    </w:p>
                  </w:txbxContent>
                </v:textbox>
              </v:shape>
            </w:pict>
          </mc:Fallback>
        </mc:AlternateContent>
      </w:r>
      <w:r w:rsidR="007F63FD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21FFDB" wp14:editId="210AFCA6">
                <wp:simplePos x="0" y="0"/>
                <wp:positionH relativeFrom="column">
                  <wp:posOffset>170142</wp:posOffset>
                </wp:positionH>
                <wp:positionV relativeFrom="paragraph">
                  <wp:posOffset>9040154</wp:posOffset>
                </wp:positionV>
                <wp:extent cx="3219450" cy="1404620"/>
                <wp:effectExtent l="0" t="0" r="19050" b="101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EBE51" w14:textId="5F408BFD" w:rsidR="00056E69" w:rsidRDefault="00056E69" w:rsidP="00056E69">
                            <w:r>
                              <w:t xml:space="preserve">Attēls </w:t>
                            </w:r>
                            <w:r w:rsidR="00F002C8">
                              <w:t>3</w:t>
                            </w:r>
                            <w:r>
                              <w:t xml:space="preserve"> – zemesgabala novietojums </w:t>
                            </w:r>
                            <w:r w:rsidR="00EE0180">
                              <w:t>T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21FFDB" id="_x0000_s1031" type="#_x0000_t202" style="position:absolute;left:0;text-align:left;margin-left:13.4pt;margin-top:711.8pt;width:253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">
                <v:textbox style="mso-fit-shape-to-text:t">
                  <w:txbxContent>
                    <w:p w14:paraId="450EBE51" w14:textId="5F408BFD" w:rsidR="00056E69" w:rsidRDefault="00056E69" w:rsidP="00056E69">
                      <w:r>
                        <w:t xml:space="preserve">Attēls </w:t>
                      </w:r>
                      <w:r w:rsidR="00F002C8">
                        <w:t>3</w:t>
                      </w:r>
                      <w:r>
                        <w:t xml:space="preserve"> – zemesgabala novietojums </w:t>
                      </w:r>
                      <w:r w:rsidR="00EE0180">
                        <w:t>TIA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50952" w:rsidSect="0044586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17A75"/>
    <w:multiLevelType w:val="hybridMultilevel"/>
    <w:tmpl w:val="8A264D7A"/>
    <w:lvl w:ilvl="0" w:tplc="00B46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878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017"/>
    <w:rsid w:val="00030725"/>
    <w:rsid w:val="00056E69"/>
    <w:rsid w:val="000A38CD"/>
    <w:rsid w:val="00226AB4"/>
    <w:rsid w:val="002B173B"/>
    <w:rsid w:val="00311017"/>
    <w:rsid w:val="003B1EA7"/>
    <w:rsid w:val="003E4842"/>
    <w:rsid w:val="0044586B"/>
    <w:rsid w:val="00490BC8"/>
    <w:rsid w:val="004D36FD"/>
    <w:rsid w:val="00574A23"/>
    <w:rsid w:val="005F6D2E"/>
    <w:rsid w:val="0061148B"/>
    <w:rsid w:val="006414E9"/>
    <w:rsid w:val="00672601"/>
    <w:rsid w:val="00750952"/>
    <w:rsid w:val="007F63FD"/>
    <w:rsid w:val="00807C79"/>
    <w:rsid w:val="008B2BE2"/>
    <w:rsid w:val="00907857"/>
    <w:rsid w:val="009449F6"/>
    <w:rsid w:val="00AE6845"/>
    <w:rsid w:val="00C559AC"/>
    <w:rsid w:val="00C86624"/>
    <w:rsid w:val="00CA051A"/>
    <w:rsid w:val="00D53561"/>
    <w:rsid w:val="00DD4682"/>
    <w:rsid w:val="00EE0180"/>
    <w:rsid w:val="00F002C8"/>
    <w:rsid w:val="00F31D44"/>
    <w:rsid w:val="00F7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FF4888"/>
  <w15:chartTrackingRefBased/>
  <w15:docId w15:val="{05B722F1-0AE5-4F65-8E26-FBC7E4667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D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DA088-F6F8-4E3A-AC41-72B2A615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ķelis Cinis</dc:creator>
  <cp:keywords/>
  <dc:description/>
  <cp:lastModifiedBy>Jevgēnija Sviridenkova</cp:lastModifiedBy>
  <cp:revision>2</cp:revision>
  <dcterms:created xsi:type="dcterms:W3CDTF">2023-04-20T07:54:00Z</dcterms:created>
  <dcterms:modified xsi:type="dcterms:W3CDTF">2023-04-20T07:54:00Z</dcterms:modified>
</cp:coreProperties>
</file>